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70" w:rsidRDefault="00CA0F50" w:rsidP="001D3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137">
        <w:rPr>
          <w:rFonts w:ascii="Times New Roman" w:hAnsi="Times New Roman" w:cs="Times New Roman"/>
          <w:b/>
          <w:sz w:val="28"/>
          <w:szCs w:val="28"/>
        </w:rPr>
        <w:t>Результаты городской интернет-</w:t>
      </w:r>
      <w:r w:rsidR="001D3E70" w:rsidRPr="00AD0137">
        <w:rPr>
          <w:rFonts w:ascii="Times New Roman" w:hAnsi="Times New Roman" w:cs="Times New Roman"/>
          <w:b/>
          <w:sz w:val="28"/>
          <w:szCs w:val="28"/>
        </w:rPr>
        <w:t>олимпиады по учебному предмету «Математика»</w:t>
      </w:r>
      <w:r w:rsidR="00AD013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D0137" w:rsidRPr="00AD0137" w:rsidRDefault="00AD0137" w:rsidP="001D3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/2021 учебный год</w:t>
      </w:r>
    </w:p>
    <w:tbl>
      <w:tblPr>
        <w:tblW w:w="1027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"/>
        <w:gridCol w:w="556"/>
        <w:gridCol w:w="13"/>
        <w:gridCol w:w="1855"/>
        <w:gridCol w:w="709"/>
        <w:gridCol w:w="4536"/>
        <w:gridCol w:w="918"/>
        <w:gridCol w:w="811"/>
        <w:gridCol w:w="874"/>
      </w:tblGrid>
      <w:tr w:rsidR="00AD0137" w:rsidRPr="007C57F0" w:rsidTr="006F37AF">
        <w:trPr>
          <w:trHeight w:val="402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5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 учащегося</w:t>
            </w:r>
          </w:p>
        </w:tc>
        <w:tc>
          <w:tcPr>
            <w:tcW w:w="709" w:type="dxa"/>
            <w:shd w:val="clear" w:color="auto" w:fill="auto"/>
            <w:hideMark/>
          </w:tcPr>
          <w:p w:rsidR="00AD0137" w:rsidRPr="007C57F0" w:rsidRDefault="009A1E80" w:rsidP="006F37A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9A1E8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е </w:t>
            </w:r>
            <w:r w:rsidR="00AD0137"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6F37AF" w:rsidRDefault="006F37AF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7C57F0" w:rsidRDefault="009A1E80" w:rsidP="009A1E80">
            <w:pPr>
              <w:spacing w:after="0" w:line="240" w:lineRule="auto"/>
              <w:ind w:left="-34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7C57F0" w:rsidRDefault="009A1E80" w:rsidP="006F37AF">
            <w:pPr>
              <w:spacing w:after="0" w:line="240" w:lineRule="auto"/>
              <w:ind w:left="-8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D0137" w:rsidRPr="007C57F0" w:rsidTr="006F37AF">
        <w:trPr>
          <w:trHeight w:val="662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Липпа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Ордена Трудового Красного Знамени гимназия № 50 г</w:t>
            </w:r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D0137" w:rsidRPr="007C57F0" w:rsidTr="006F37AF">
        <w:trPr>
          <w:trHeight w:val="431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озлов Алекс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D0137" w:rsidRPr="007C57F0" w:rsidTr="006F37AF">
        <w:trPr>
          <w:trHeight w:val="438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Новикова Дарья 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Средняя школа № 14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D0137" w:rsidRPr="007C57F0" w:rsidTr="006F37AF">
        <w:trPr>
          <w:trHeight w:val="418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Зуевская Екатер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D0137" w:rsidRPr="007C57F0" w:rsidTr="006F37AF">
        <w:trPr>
          <w:trHeight w:val="285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Сенько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9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D0137" w:rsidRPr="007C57F0" w:rsidTr="006F37AF">
        <w:trPr>
          <w:trHeight w:val="420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льенкова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Средняя школа № 92 г. 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D0137" w:rsidRPr="007C57F0" w:rsidTr="006F37AF">
        <w:trPr>
          <w:trHeight w:val="570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Сильванович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41 г. Минска имени Серебряного В.Х.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D0137" w:rsidRPr="007C57F0" w:rsidTr="006F37AF">
        <w:trPr>
          <w:trHeight w:val="551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4  г</w:t>
            </w:r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D0137" w:rsidRPr="007C57F0" w:rsidTr="006F37AF">
        <w:trPr>
          <w:trHeight w:val="558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Викторович Екатер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4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D0137" w:rsidRPr="007C57F0" w:rsidTr="006F37AF">
        <w:trPr>
          <w:trHeight w:val="264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Средняя школа № 197 г</w:t>
            </w:r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D0137" w:rsidRPr="007C57F0" w:rsidTr="006F37AF">
        <w:trPr>
          <w:trHeight w:val="400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ветник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Елиза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4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D0137" w:rsidRPr="007C57F0" w:rsidTr="006F37AF">
        <w:trPr>
          <w:trHeight w:val="266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Жунтов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D0137" w:rsidRPr="007C57F0" w:rsidTr="006F37AF">
        <w:trPr>
          <w:trHeight w:val="439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Дубко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D0137" w:rsidRPr="007C57F0" w:rsidTr="006F37AF">
        <w:trPr>
          <w:trHeight w:val="238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Ляховец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D0137" w:rsidRPr="007C57F0" w:rsidTr="006F37AF">
        <w:trPr>
          <w:trHeight w:val="387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Гайкова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Средняя школа № 9 г. 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D0137" w:rsidRPr="007C57F0" w:rsidTr="006F37AF">
        <w:trPr>
          <w:trHeight w:val="253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Василенко Его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D0137" w:rsidRPr="007C57F0" w:rsidTr="006F37AF">
        <w:trPr>
          <w:trHeight w:val="411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ирвель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74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D0137" w:rsidRPr="007C57F0" w:rsidTr="006F37AF">
        <w:trPr>
          <w:trHeight w:val="287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Муравьёв Я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756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Бриштелева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507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Таранко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Тигр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5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373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Царикевич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509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Жемойтяк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1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534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Федчук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542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Радишевский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лимент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551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Пищинская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Пелаге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558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553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Стукачёв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Ратмир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419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Лутков Ники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Средняя школа № 197 г</w:t>
            </w:r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568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Бабич Арс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4  г</w:t>
            </w:r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567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Некрашевич Александ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406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Бородич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142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Маньковская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Средняя школа № 52 г</w:t>
            </w:r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D0137" w:rsidRPr="007C57F0" w:rsidTr="006F37AF">
        <w:trPr>
          <w:trHeight w:val="567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Данченко Али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61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Романович Гле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4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41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Уварова Пол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 4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66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Юркевич Мар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60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онюшок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55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Писарчик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Средняя школа № 52 г</w:t>
            </w:r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421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Байкачева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9-4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71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Масловский Матв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5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9-4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409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Романов Я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5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9-4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59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Свистунович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Пелаге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5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9-4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53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Гусельников Ники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5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9-4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65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Маньковская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Средняя школа № 52 г</w:t>
            </w:r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67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Ландин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8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47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Приступа М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55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Шумилова Дар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49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Шиповалова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415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Орлов Ю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9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279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Нагибович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Средняя школа № 122 г</w:t>
            </w:r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270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8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260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озловский Его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60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Лагун Сергей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 75 г. Минска имени Масленикова П.В.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AD0137" w:rsidRPr="007C57F0" w:rsidTr="006F37AF">
        <w:trPr>
          <w:trHeight w:val="560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Лхагвасурен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5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433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Парамонов Алекс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555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Валиева Ан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8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5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563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омиссаров Яросл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4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429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Стовбчатая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1A348F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565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Мальцева Кс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8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1A348F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567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Щерба Вла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8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1A348F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547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Жилицкая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556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Чухлей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5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233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Егоров Паве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5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238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Егоров Евг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6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284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Лобачёв Яросл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5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232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Шилова Ага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553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апитанова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1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273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Максименко Ром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41 г. Минска имени Серебряного В.Х.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555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3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421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Гуревич </w:t>
            </w: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429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Ловкис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437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аравацкая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336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Унуковский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 4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425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Туравцов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291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азеко</w:t>
            </w:r>
            <w:proofErr w:type="spell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24  г</w:t>
            </w:r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203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Казак Кс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301"/>
        </w:trPr>
        <w:tc>
          <w:tcPr>
            <w:tcW w:w="576" w:type="dxa"/>
            <w:gridSpan w:val="3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Потапова Али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137" w:rsidRPr="007C57F0" w:rsidTr="006F37AF">
        <w:trPr>
          <w:trHeight w:val="547"/>
        </w:trPr>
        <w:tc>
          <w:tcPr>
            <w:tcW w:w="576" w:type="dxa"/>
            <w:gridSpan w:val="3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Рыжков Ники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shd w:val="clear" w:color="auto" w:fill="auto"/>
            <w:hideMark/>
          </w:tcPr>
          <w:p w:rsidR="00AD0137" w:rsidRPr="007C57F0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«Средняя школа № 42 г</w:t>
            </w:r>
            <w:proofErr w:type="gramStart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57F0">
              <w:rPr>
                <w:rFonts w:ascii="Times New Roman" w:hAnsi="Times New Roman" w:cs="Times New Roman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AD0137" w:rsidRPr="00B30747" w:rsidRDefault="00AD0137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50" w:rsidRPr="00985851" w:rsidTr="006F37AF">
        <w:trPr>
          <w:trHeight w:val="645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чко</w:t>
            </w:r>
            <w:proofErr w:type="spell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CA0F50" w:rsidRPr="00985851" w:rsidTr="006F37AF">
        <w:trPr>
          <w:trHeight w:val="183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йно</w:t>
            </w:r>
            <w:proofErr w:type="spell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CA0F50" w:rsidRPr="00985851" w:rsidTr="006F37AF">
        <w:trPr>
          <w:trHeight w:val="388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ский</w:t>
            </w:r>
            <w:proofErr w:type="spell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ния «Средняя школа Луч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CA0F50" w:rsidRPr="00985851" w:rsidTr="006F37AF">
        <w:trPr>
          <w:trHeight w:val="281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 Миросл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43 г. 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CA0F50" w:rsidRPr="00985851" w:rsidTr="006F37AF">
        <w:trPr>
          <w:trHeight w:val="413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Макси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CA0F50" w:rsidRPr="00985851" w:rsidTr="006F37AF">
        <w:trPr>
          <w:trHeight w:val="645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ов Кирил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41 г. Минска имени Серебряного В.Х.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CA0F50" w:rsidRPr="00985851" w:rsidTr="006F37AF">
        <w:trPr>
          <w:trHeight w:val="267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о</w:t>
            </w:r>
            <w:proofErr w:type="spell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25 г</w:t>
            </w:r>
            <w:proofErr w:type="gram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CA0F50" w:rsidRPr="00985851" w:rsidTr="006F37AF">
        <w:trPr>
          <w:trHeight w:val="258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ко</w:t>
            </w:r>
            <w:proofErr w:type="spell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9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CA0F50" w:rsidRPr="00985851" w:rsidTr="006F37AF">
        <w:trPr>
          <w:trHeight w:val="247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ик Эри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CA0F50" w:rsidRPr="00985851" w:rsidTr="006F37AF">
        <w:trPr>
          <w:trHeight w:val="252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Дмит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CA0F50" w:rsidRPr="00985851" w:rsidTr="006F37AF">
        <w:trPr>
          <w:trHeight w:val="241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о</w:t>
            </w:r>
            <w:proofErr w:type="spell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43 г. 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CA0F50" w:rsidRPr="00985851" w:rsidTr="006F37AF">
        <w:trPr>
          <w:trHeight w:val="246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Пол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CA0F50" w:rsidRPr="00985851" w:rsidTr="006F37AF">
        <w:trPr>
          <w:trHeight w:val="249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ва</w:t>
            </w:r>
            <w:proofErr w:type="spell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A0F50" w:rsidRPr="00985851" w:rsidTr="006F37AF">
        <w:trPr>
          <w:trHeight w:val="254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н Матв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64 г. 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A0F50" w:rsidRPr="00985851" w:rsidTr="006F37AF">
        <w:trPr>
          <w:trHeight w:val="371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Юл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A0F50" w:rsidRPr="00985851" w:rsidTr="006F37AF">
        <w:trPr>
          <w:trHeight w:val="433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</w:t>
            </w:r>
            <w:proofErr w:type="spell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A0F50" w:rsidRPr="00985851" w:rsidTr="006F37AF">
        <w:trPr>
          <w:trHeight w:val="256"/>
        </w:trPr>
        <w:tc>
          <w:tcPr>
            <w:tcW w:w="576" w:type="dxa"/>
            <w:gridSpan w:val="3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кина</w:t>
            </w:r>
            <w:proofErr w:type="spellEnd"/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4536" w:type="dxa"/>
            <w:shd w:val="clear" w:color="auto" w:fill="auto"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CA0F50" w:rsidRPr="00985851" w:rsidRDefault="00CA0F50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43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ткин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41 г. Минска имени Серебряного В.Х.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1137C8" w:rsidRPr="000B26C4" w:rsidTr="006F37AF">
        <w:trPr>
          <w:gridBefore w:val="1"/>
          <w:wBefore w:w="7" w:type="dxa"/>
          <w:trHeight w:val="533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 Ники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1137C8" w:rsidRPr="000B26C4" w:rsidTr="006F37AF">
        <w:trPr>
          <w:gridBefore w:val="1"/>
          <w:wBefore w:w="7" w:type="dxa"/>
          <w:trHeight w:val="558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ро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4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1137C8" w:rsidRPr="000B26C4" w:rsidTr="006F37AF">
        <w:trPr>
          <w:gridBefore w:val="1"/>
          <w:wBefore w:w="7" w:type="dxa"/>
          <w:trHeight w:val="70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8" w:type="dxa"/>
            <w:gridSpan w:val="2"/>
            <w:shd w:val="clear" w:color="000000" w:fill="FFFFFF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цкая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000000" w:fill="FFFFFF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41 г. Минска имени Серебряного В.Х.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Владими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теева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теев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8" w:type="dxa"/>
            <w:gridSpan w:val="2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евич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1137C8" w:rsidRPr="000B26C4" w:rsidTr="006F37AF">
        <w:trPr>
          <w:gridBefore w:val="1"/>
          <w:wBefore w:w="7" w:type="dxa"/>
          <w:trHeight w:val="57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патов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1137C8" w:rsidRPr="000B26C4" w:rsidTr="006F37AF">
        <w:trPr>
          <w:gridBefore w:val="1"/>
          <w:wBefore w:w="7" w:type="dxa"/>
          <w:trHeight w:val="66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Елизав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1137C8" w:rsidRPr="000B26C4" w:rsidTr="006F37AF">
        <w:trPr>
          <w:gridBefore w:val="1"/>
          <w:wBefore w:w="7" w:type="dxa"/>
          <w:trHeight w:val="58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Ив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58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8" w:type="dxa"/>
            <w:gridSpan w:val="2"/>
            <w:shd w:val="clear" w:color="000000" w:fill="FFFFFF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мян Константин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000000" w:fill="FFFFFF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2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внерко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2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1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ич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8" w:type="dxa"/>
            <w:gridSpan w:val="2"/>
            <w:shd w:val="clear" w:color="000000" w:fill="FFFFFF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ский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000000" w:fill="FFFFFF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41 г. Минска имени Серебряного В.Х.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5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на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 41 г. 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вич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 6 г. 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менок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75 г. 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 имени Масленикова П.В.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Михаи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школа № 4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702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бо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68" w:type="dxa"/>
            <w:gridSpan w:val="2"/>
            <w:shd w:val="clear" w:color="000000" w:fill="FFFFFF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ая Мила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000000" w:fill="FFFFFF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4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цкая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41 г. Минска имени Серебряного В.Х.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лов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няк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школа № 8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68" w:type="dxa"/>
            <w:gridSpan w:val="2"/>
            <w:shd w:val="clear" w:color="000000" w:fill="FFFFFF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еёнок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000000" w:fill="FFFFFF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школа № 4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45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шутович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ок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9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Карол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279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ко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74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дик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4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уковский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4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овец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20 г. 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4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 Никола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4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ль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4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</w:t>
            </w:r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школа № 8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4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ич Анастас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4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4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лач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4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оч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4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нич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279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ская Юл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41 г. Минска имени Серебряного В.Х.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4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тенко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Дмит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анский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№ 174 г. 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цкая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4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ников Геор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чук Со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74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279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с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7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тина Пол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шин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вел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пикова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вко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6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ская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цович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-6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sz w:val="24"/>
                <w:szCs w:val="24"/>
              </w:rPr>
              <w:t>Колодкин</w:t>
            </w:r>
            <w:proofErr w:type="spellEnd"/>
            <w:r w:rsidRPr="000B26C4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sz w:val="24"/>
                <w:szCs w:val="24"/>
              </w:rPr>
              <w:t>«Гимназия № 32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-6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уй Дании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школа № 41 г. 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-6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рзин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ко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школа № 131 г. 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279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атов Ив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школа № 92 г. 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ук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41 г. Минска имени Серебряного В.Х.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цкий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10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37C8" w:rsidRPr="000B26C4" w:rsidTr="006F37AF">
        <w:trPr>
          <w:gridBefore w:val="1"/>
          <w:wBefore w:w="7" w:type="dxa"/>
          <w:trHeight w:val="600"/>
        </w:trPr>
        <w:tc>
          <w:tcPr>
            <w:tcW w:w="55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68" w:type="dxa"/>
            <w:gridSpan w:val="2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ёнок</w:t>
            </w:r>
            <w:proofErr w:type="spellEnd"/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137C8" w:rsidRDefault="001137C8" w:rsidP="001137C8">
            <w:pPr>
              <w:spacing w:after="0" w:line="240" w:lineRule="auto"/>
            </w:pPr>
            <w:r w:rsidRPr="00606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4536" w:type="dxa"/>
            <w:shd w:val="clear" w:color="auto" w:fill="auto"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образования </w:t>
            </w: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 33 г. Минска»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137C8" w:rsidRPr="000B26C4" w:rsidRDefault="001137C8" w:rsidP="001137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137C8" w:rsidRDefault="001137C8" w:rsidP="001D3E70">
      <w:pPr>
        <w:rPr>
          <w:rFonts w:ascii="Times New Roman" w:hAnsi="Times New Roman" w:cs="Times New Roman"/>
          <w:sz w:val="24"/>
          <w:szCs w:val="24"/>
        </w:rPr>
      </w:pPr>
    </w:p>
    <w:sectPr w:rsidR="001137C8" w:rsidSect="009A1E80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3E70"/>
    <w:rsid w:val="00036E16"/>
    <w:rsid w:val="000D4358"/>
    <w:rsid w:val="001137C8"/>
    <w:rsid w:val="00172ED0"/>
    <w:rsid w:val="001D3E70"/>
    <w:rsid w:val="001F465B"/>
    <w:rsid w:val="002579F1"/>
    <w:rsid w:val="002D026D"/>
    <w:rsid w:val="00517294"/>
    <w:rsid w:val="005E238A"/>
    <w:rsid w:val="006F37AF"/>
    <w:rsid w:val="00797A38"/>
    <w:rsid w:val="00850855"/>
    <w:rsid w:val="00985851"/>
    <w:rsid w:val="009A1E80"/>
    <w:rsid w:val="00AD0137"/>
    <w:rsid w:val="00B22E45"/>
    <w:rsid w:val="00B85DB4"/>
    <w:rsid w:val="00BA6516"/>
    <w:rsid w:val="00C8623B"/>
    <w:rsid w:val="00CA0F50"/>
    <w:rsid w:val="00D807AE"/>
    <w:rsid w:val="00E076C4"/>
    <w:rsid w:val="00E8545C"/>
    <w:rsid w:val="00EC402E"/>
    <w:rsid w:val="00FF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F365AF-2F33-40E1-97E4-AAC0EB2C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Admin</cp:lastModifiedBy>
  <cp:revision>3</cp:revision>
  <dcterms:created xsi:type="dcterms:W3CDTF">2021-02-23T21:18:00Z</dcterms:created>
  <dcterms:modified xsi:type="dcterms:W3CDTF">2021-02-23T21:25:00Z</dcterms:modified>
</cp:coreProperties>
</file>